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3A142E">
        <w:rPr>
          <w:rFonts w:ascii="ＭＳ 明朝" w:hAnsi="ＭＳ 明朝" w:hint="eastAsia"/>
          <w:spacing w:val="40"/>
          <w:kern w:val="0"/>
          <w:sz w:val="24"/>
          <w:fitText w:val="1200" w:id="1702073344"/>
        </w:rPr>
        <w:t>入札</w:t>
      </w:r>
      <w:r w:rsidR="00E727E5" w:rsidRPr="003A142E">
        <w:rPr>
          <w:rFonts w:ascii="ＭＳ 明朝" w:hAnsi="ＭＳ 明朝" w:hint="eastAsia"/>
          <w:spacing w:val="40"/>
          <w:kern w:val="0"/>
          <w:sz w:val="24"/>
          <w:fitText w:val="1200" w:id="1702073344"/>
        </w:rPr>
        <w:t>番</w:t>
      </w:r>
      <w:r w:rsidR="00E727E5" w:rsidRPr="003A142E">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A150BA">
        <w:rPr>
          <w:rFonts w:ascii="ＭＳ 明朝" w:hAnsi="ＭＳ 明朝" w:hint="eastAsia"/>
          <w:sz w:val="24"/>
        </w:rPr>
        <w:t>６</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業務委託名</w:t>
      </w:r>
      <w:r w:rsidR="004742F0" w:rsidRPr="003A142E">
        <w:rPr>
          <w:rFonts w:ascii="ＭＳ 明朝" w:hAnsi="ＭＳ 明朝" w:hint="eastAsia"/>
          <w:kern w:val="0"/>
          <w:sz w:val="24"/>
        </w:rPr>
        <w:t xml:space="preserve">　</w:t>
      </w:r>
      <w:r w:rsidR="00A150BA">
        <w:rPr>
          <w:rFonts w:ascii="ＭＳ 明朝" w:hAnsi="ＭＳ 明朝" w:hint="eastAsia"/>
          <w:kern w:val="0"/>
          <w:sz w:val="24"/>
        </w:rPr>
        <w:t>神通川左岸浄化センター海域等調査</w:t>
      </w:r>
      <w:r w:rsidR="00594241">
        <w:rPr>
          <w:rFonts w:ascii="ＭＳ 明朝" w:hAnsi="ＭＳ 明朝" w:hint="eastAsia"/>
          <w:kern w:val="0"/>
          <w:sz w:val="24"/>
        </w:rPr>
        <w:t>業務委託</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業務委託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A150BA">
        <w:rPr>
          <w:rFonts w:ascii="ＭＳ 明朝" w:hAnsi="ＭＳ 明朝" w:hint="eastAsia"/>
          <w:sz w:val="24"/>
        </w:rPr>
        <w:t>６</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Pr="003A142E">
        <w:rPr>
          <w:rFonts w:ascii="ＭＳ 明朝" w:hAnsi="ＭＳ 明朝" w:hint="eastAsia"/>
          <w:kern w:val="0"/>
          <w:sz w:val="24"/>
        </w:rPr>
        <w:t xml:space="preserve">業務委託名　</w:t>
      </w:r>
      <w:r w:rsidR="00A150BA">
        <w:rPr>
          <w:rFonts w:ascii="ＭＳ 明朝" w:hAnsi="ＭＳ 明朝" w:hint="eastAsia"/>
          <w:kern w:val="0"/>
          <w:sz w:val="24"/>
        </w:rPr>
        <w:t>神通川左岸浄化センター海域等調査</w:t>
      </w:r>
      <w:r>
        <w:rPr>
          <w:rFonts w:ascii="ＭＳ 明朝" w:hAnsi="ＭＳ 明朝" w:hint="eastAsia"/>
          <w:kern w:val="0"/>
          <w:sz w:val="24"/>
        </w:rPr>
        <w:t>業務委託</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4FE" w:rsidRDefault="00A114FE">
      <w:r>
        <w:separator/>
      </w:r>
    </w:p>
  </w:endnote>
  <w:endnote w:type="continuationSeparator" w:id="0">
    <w:p w:rsidR="00A114FE" w:rsidRDefault="00A1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4FE" w:rsidRDefault="00A114FE">
      <w:r>
        <w:separator/>
      </w:r>
    </w:p>
  </w:footnote>
  <w:footnote w:type="continuationSeparator" w:id="0">
    <w:p w:rsidR="00A114FE" w:rsidRDefault="00A11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81086"/>
    <w:rsid w:val="00284CEC"/>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7098"/>
    <w:rsid w:val="00821A98"/>
    <w:rsid w:val="00823633"/>
    <w:rsid w:val="00825843"/>
    <w:rsid w:val="008267E5"/>
    <w:rsid w:val="00834286"/>
    <w:rsid w:val="00843A83"/>
    <w:rsid w:val="00843BD2"/>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73AE"/>
    <w:rsid w:val="00922DA5"/>
    <w:rsid w:val="0093017A"/>
    <w:rsid w:val="00930384"/>
    <w:rsid w:val="0093181B"/>
    <w:rsid w:val="00942244"/>
    <w:rsid w:val="00943F06"/>
    <w:rsid w:val="00946389"/>
    <w:rsid w:val="00952F6B"/>
    <w:rsid w:val="00975C8C"/>
    <w:rsid w:val="009801EC"/>
    <w:rsid w:val="00983668"/>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6913"/>
    <w:rsid w:val="00A06FCE"/>
    <w:rsid w:val="00A114FE"/>
    <w:rsid w:val="00A150BA"/>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B0AF6"/>
    <w:rsid w:val="00BB0C0C"/>
    <w:rsid w:val="00BB3942"/>
    <w:rsid w:val="00BB67A1"/>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90DB3"/>
    <w:rsid w:val="00D978A7"/>
    <w:rsid w:val="00DA5A57"/>
    <w:rsid w:val="00DA709D"/>
    <w:rsid w:val="00DC12C1"/>
    <w:rsid w:val="00DD2B6E"/>
    <w:rsid w:val="00DD4141"/>
    <w:rsid w:val="00DD6501"/>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2B3D"/>
    <w:rsid w:val="00F75D12"/>
    <w:rsid w:val="00F76F7C"/>
    <w:rsid w:val="00F8053F"/>
    <w:rsid w:val="00F8778E"/>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9434D13-7C22-444E-9172-492B5D5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EA43-0329-4254-995B-B1CF358D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2-12-26T09:22:00Z</cp:lastPrinted>
  <dcterms:created xsi:type="dcterms:W3CDTF">2023-01-16T04:17:00Z</dcterms:created>
  <dcterms:modified xsi:type="dcterms:W3CDTF">2023-01-16T04:17:00Z</dcterms:modified>
</cp:coreProperties>
</file>